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 xml:space="preserve">Реестр муниципальных нормативных правовых актов (МНПА) 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4633">
        <w:rPr>
          <w:rFonts w:ascii="Times New Roman" w:hAnsi="Times New Roman"/>
          <w:sz w:val="28"/>
          <w:szCs w:val="28"/>
        </w:rPr>
        <w:t>муниципального образования Чукотский муниципальный район,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C4633">
        <w:rPr>
          <w:rFonts w:ascii="Times New Roman" w:hAnsi="Times New Roman"/>
          <w:sz w:val="28"/>
          <w:szCs w:val="28"/>
        </w:rPr>
        <w:t>принятых</w:t>
      </w:r>
      <w:proofErr w:type="gramEnd"/>
      <w:r w:rsidRPr="007C4633">
        <w:rPr>
          <w:rFonts w:ascii="Times New Roman" w:hAnsi="Times New Roman"/>
          <w:sz w:val="28"/>
          <w:szCs w:val="28"/>
        </w:rPr>
        <w:t xml:space="preserve"> главой муниципального образования Чуко</w:t>
      </w:r>
      <w:r w:rsidR="0048778E">
        <w:rPr>
          <w:rFonts w:ascii="Times New Roman" w:hAnsi="Times New Roman"/>
          <w:sz w:val="28"/>
          <w:szCs w:val="28"/>
        </w:rPr>
        <w:t>тский муниципальный район за 2020</w:t>
      </w:r>
      <w:r w:rsidRPr="007C4633">
        <w:rPr>
          <w:rFonts w:ascii="Times New Roman" w:hAnsi="Times New Roman"/>
          <w:sz w:val="28"/>
          <w:szCs w:val="28"/>
        </w:rPr>
        <w:t xml:space="preserve"> год</w:t>
      </w:r>
    </w:p>
    <w:p w:rsidR="005A5311" w:rsidRPr="007C4633" w:rsidRDefault="005A5311" w:rsidP="005A5311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590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1469"/>
        <w:gridCol w:w="1701"/>
        <w:gridCol w:w="2287"/>
        <w:gridCol w:w="2210"/>
        <w:gridCol w:w="1804"/>
        <w:gridCol w:w="1734"/>
        <w:gridCol w:w="1487"/>
        <w:gridCol w:w="1796"/>
        <w:gridCol w:w="897"/>
      </w:tblGrid>
      <w:tr w:rsidR="005A5311" w:rsidRPr="007C4633" w:rsidTr="00920C6B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>/п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ата принят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подписания) и номер МНПА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Орган/должностное лицо, принявшее МНПА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Наименование МНПА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МНПА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зменениях, вносившихся в М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№, дата принятия (подписания), наименование МНПА, которым вносятся изменения)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 мерах прокурорского реагирования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и номер вынесения протеста, представления, предупреждения)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обжаловании НПА</w:t>
            </w:r>
          </w:p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(дата вынесения судебных постановлений и наименование суда, вынесшего постановление, номер дела)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Сведения об источнике и дате официального опубликования МНПА/сведения об обнародовании МНПА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Примечания/прочее</w:t>
            </w:r>
          </w:p>
        </w:tc>
      </w:tr>
      <w:tr w:rsidR="005A5311" w:rsidRPr="007C4633" w:rsidTr="00920C6B">
        <w:tc>
          <w:tcPr>
            <w:tcW w:w="51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9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2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210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734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48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796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97" w:type="dxa"/>
          </w:tcPr>
          <w:p w:rsidR="005A5311" w:rsidRPr="00A10940" w:rsidRDefault="005A5311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48778E" w:rsidRPr="007C4633" w:rsidTr="00920C6B">
        <w:tc>
          <w:tcPr>
            <w:tcW w:w="516" w:type="dxa"/>
            <w:tcBorders>
              <w:bottom w:val="single" w:sz="4" w:space="0" w:color="000000"/>
            </w:tcBorders>
          </w:tcPr>
          <w:p w:rsidR="0048778E" w:rsidRPr="00A10940" w:rsidRDefault="0048778E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8778E" w:rsidRPr="00572C6B" w:rsidRDefault="0048778E" w:rsidP="00FB0A0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 w:rsidR="00FB0A07">
              <w:rPr>
                <w:rFonts w:ascii="Times New Roman" w:hAnsi="Times New Roman"/>
                <w:b/>
                <w:sz w:val="18"/>
                <w:szCs w:val="18"/>
              </w:rPr>
              <w:t>17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1</w:t>
            </w:r>
          </w:p>
        </w:tc>
        <w:tc>
          <w:tcPr>
            <w:tcW w:w="1701" w:type="dxa"/>
          </w:tcPr>
          <w:p w:rsidR="0048778E" w:rsidRPr="00A10940" w:rsidRDefault="0048778E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Глава муниципального образования Чукотский муниципальный район</w:t>
            </w:r>
          </w:p>
        </w:tc>
        <w:tc>
          <w:tcPr>
            <w:tcW w:w="2287" w:type="dxa"/>
          </w:tcPr>
          <w:p w:rsidR="0048778E" w:rsidRPr="00920C6B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FB0A07" w:rsidRPr="00FB0A07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FB0A07" w:rsidRPr="00FB0A07">
                <w:rPr>
                  <w:rStyle w:val="a3"/>
                  <w:rFonts w:ascii="Times New Roman" w:hAnsi="Times New Roman"/>
                  <w:sz w:val="20"/>
                  <w:szCs w:val="20"/>
                </w:rPr>
                <w:t>муниципальный</w:t>
              </w:r>
              <w:proofErr w:type="gramEnd"/>
              <w:r w:rsidR="00FB0A07" w:rsidRPr="00FB0A07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район от 2 марта 2015 года № 02</w:t>
              </w:r>
            </w:hyperlink>
          </w:p>
        </w:tc>
        <w:tc>
          <w:tcPr>
            <w:tcW w:w="2210" w:type="dxa"/>
          </w:tcPr>
          <w:p w:rsidR="0048778E" w:rsidRPr="00A10940" w:rsidRDefault="0048778E" w:rsidP="005A531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48778E" w:rsidRPr="00A10940" w:rsidRDefault="0048778E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48778E" w:rsidRPr="00A10940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48778E" w:rsidRPr="00A10940" w:rsidRDefault="0048778E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48778E" w:rsidRPr="00C01DB6" w:rsidRDefault="0048778E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«Инфо</w:t>
            </w:r>
            <w:r w:rsidR="00FB0A07" w:rsidRPr="00C01DB6">
              <w:rPr>
                <w:rFonts w:ascii="Times New Roman" w:hAnsi="Times New Roman"/>
                <w:sz w:val="18"/>
                <w:szCs w:val="18"/>
              </w:rPr>
              <w:t>рмационный Вестник» от 21.02.2020 г. № 0</w:t>
            </w:r>
            <w:r w:rsidR="00C01DB6" w:rsidRPr="00C01DB6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48778E" w:rsidRPr="00C01DB6" w:rsidRDefault="0048778E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8778E" w:rsidRPr="00C01DB6" w:rsidRDefault="0048778E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48778E" w:rsidRPr="00C01DB6" w:rsidRDefault="00FB0A07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21</w:t>
            </w:r>
            <w:r w:rsidR="0048778E" w:rsidRPr="00C01DB6">
              <w:rPr>
                <w:rFonts w:ascii="Times New Roman" w:hAnsi="Times New Roman"/>
                <w:sz w:val="18"/>
                <w:szCs w:val="18"/>
              </w:rPr>
              <w:t>.02</w:t>
            </w:r>
          </w:p>
          <w:p w:rsidR="0048778E" w:rsidRPr="00C01DB6" w:rsidRDefault="00FB0A07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48778E" w:rsidRPr="00C01DB6" w:rsidRDefault="0048778E" w:rsidP="005C6E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6926" w:rsidRPr="007C4633" w:rsidTr="00920C6B">
        <w:trPr>
          <w:trHeight w:val="549"/>
        </w:trPr>
        <w:tc>
          <w:tcPr>
            <w:tcW w:w="516" w:type="dxa"/>
            <w:tcBorders>
              <w:bottom w:val="nil"/>
            </w:tcBorders>
            <w:shd w:val="clear" w:color="auto" w:fill="auto"/>
          </w:tcPr>
          <w:p w:rsidR="00106926" w:rsidRPr="00A10940" w:rsidRDefault="00106926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106926" w:rsidRPr="007F34FF" w:rsidRDefault="00106926" w:rsidP="0010692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6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06926" w:rsidRDefault="00106926">
            <w:r w:rsidRPr="00A10940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106926" w:rsidRPr="00920C6B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06926" w:rsidRPr="0059456C">
                <w:rPr>
                  <w:rStyle w:val="a3"/>
                  <w:rFonts w:ascii="Times New Roman" w:hAnsi="Times New Roman"/>
                  <w:sz w:val="20"/>
                  <w:szCs w:val="20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106926" w:rsidRDefault="00106926" w:rsidP="004F2365">
            <w:pPr>
              <w:jc w:val="center"/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106926" w:rsidRPr="00A10940" w:rsidRDefault="00106926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106926" w:rsidRPr="00A10940" w:rsidRDefault="0010692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106926" w:rsidRPr="00A10940" w:rsidRDefault="0010692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«Информационный Вестник» от 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01DB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.2020 г. № 10</w:t>
            </w:r>
          </w:p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C01DB6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1DB6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106926" w:rsidRPr="00C01DB6" w:rsidRDefault="00106926" w:rsidP="008967F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456C" w:rsidRPr="007C4633" w:rsidTr="00920C6B">
        <w:tc>
          <w:tcPr>
            <w:tcW w:w="516" w:type="dxa"/>
            <w:tcBorders>
              <w:top w:val="nil"/>
            </w:tcBorders>
            <w:shd w:val="clear" w:color="auto" w:fill="auto"/>
          </w:tcPr>
          <w:p w:rsidR="0059456C" w:rsidRPr="00A10940" w:rsidRDefault="0059456C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59456C" w:rsidRPr="007F34FF" w:rsidRDefault="0059456C" w:rsidP="0059456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59456C" w:rsidRDefault="0059456C">
            <w:r w:rsidRPr="00A10940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A10940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A10940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59456C" w:rsidRPr="00920C6B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59456C" w:rsidRPr="0059456C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59456C" w:rsidRPr="0059456C">
                <w:rPr>
                  <w:rStyle w:val="a3"/>
                  <w:rFonts w:ascii="Times New Roman" w:hAnsi="Times New Roman"/>
                  <w:sz w:val="20"/>
                  <w:szCs w:val="20"/>
                </w:rPr>
                <w:t>муниципальный</w:t>
              </w:r>
              <w:proofErr w:type="gramEnd"/>
              <w:r w:rsidR="0059456C" w:rsidRPr="0059456C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 район от 2 марта 2015 года № 02</w:t>
              </w:r>
            </w:hyperlink>
          </w:p>
        </w:tc>
        <w:tc>
          <w:tcPr>
            <w:tcW w:w="2210" w:type="dxa"/>
          </w:tcPr>
          <w:p w:rsidR="0059456C" w:rsidRDefault="0059456C" w:rsidP="004F2365">
            <w:pPr>
              <w:jc w:val="center"/>
            </w:pPr>
            <w:r w:rsidRPr="00A1094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59456C" w:rsidRPr="00A10940" w:rsidRDefault="0059456C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59456C" w:rsidRPr="00A10940" w:rsidRDefault="0059456C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59456C" w:rsidRPr="00A10940" w:rsidRDefault="0059456C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59456C" w:rsidRPr="00E56CA7" w:rsidRDefault="00E56CA7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CA7">
              <w:rPr>
                <w:rFonts w:ascii="Times New Roman" w:hAnsi="Times New Roman"/>
                <w:sz w:val="18"/>
                <w:szCs w:val="18"/>
              </w:rPr>
              <w:t>«Информационный Вестник» от 17</w:t>
            </w:r>
            <w:r w:rsidR="0059456C" w:rsidRPr="00E56CA7">
              <w:rPr>
                <w:rFonts w:ascii="Times New Roman" w:hAnsi="Times New Roman"/>
                <w:sz w:val="18"/>
                <w:szCs w:val="18"/>
              </w:rPr>
              <w:t>.0</w:t>
            </w:r>
            <w:r w:rsidRPr="00E56CA7">
              <w:rPr>
                <w:rFonts w:ascii="Times New Roman" w:hAnsi="Times New Roman"/>
                <w:sz w:val="18"/>
                <w:szCs w:val="18"/>
              </w:rPr>
              <w:t>4</w:t>
            </w:r>
            <w:r w:rsidR="0059456C" w:rsidRPr="00E56CA7">
              <w:rPr>
                <w:rFonts w:ascii="Times New Roman" w:hAnsi="Times New Roman"/>
                <w:sz w:val="18"/>
                <w:szCs w:val="18"/>
              </w:rPr>
              <w:t>.2020 г. № 1</w:t>
            </w:r>
            <w:r w:rsidRPr="00E56CA7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59456C" w:rsidRPr="00E56CA7" w:rsidRDefault="0059456C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59456C" w:rsidRPr="00E56CA7" w:rsidRDefault="0059456C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CA7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59456C" w:rsidRPr="00E56CA7" w:rsidRDefault="00E56CA7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CA7">
              <w:rPr>
                <w:rFonts w:ascii="Times New Roman" w:hAnsi="Times New Roman"/>
                <w:sz w:val="18"/>
                <w:szCs w:val="18"/>
              </w:rPr>
              <w:t>17</w:t>
            </w:r>
            <w:r w:rsidR="0059456C" w:rsidRPr="00E56CA7">
              <w:rPr>
                <w:rFonts w:ascii="Times New Roman" w:hAnsi="Times New Roman"/>
                <w:sz w:val="18"/>
                <w:szCs w:val="18"/>
              </w:rPr>
              <w:t>.0</w:t>
            </w:r>
            <w:r w:rsidRPr="00E56CA7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59456C" w:rsidRPr="00E56CA7" w:rsidRDefault="0059456C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6CA7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59456C" w:rsidRPr="00E56CA7" w:rsidRDefault="0059456C" w:rsidP="009E18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82AE4" w:rsidRPr="007C4633" w:rsidTr="00920C6B">
        <w:tc>
          <w:tcPr>
            <w:tcW w:w="516" w:type="dxa"/>
            <w:shd w:val="clear" w:color="auto" w:fill="auto"/>
          </w:tcPr>
          <w:p w:rsidR="00D82AE4" w:rsidRPr="00A10940" w:rsidRDefault="00D82AE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D82AE4" w:rsidRPr="00BB25E9" w:rsidRDefault="00D82AE4" w:rsidP="00D82A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7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D82AE4" w:rsidRDefault="00D82AE4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lastRenderedPageBreak/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D82AE4" w:rsidRPr="00920C6B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D82AE4" w:rsidRPr="00D82AE4">
                <w:rPr>
                  <w:rStyle w:val="a3"/>
                  <w:rFonts w:ascii="Times New Roman" w:hAnsi="Times New Roman"/>
                  <w:sz w:val="20"/>
                  <w:szCs w:val="20"/>
                </w:rPr>
                <w:t xml:space="preserve">Об утверждении Порядка применения к муниципальным служащим взысканий </w:t>
              </w:r>
              <w:r w:rsidR="00D82AE4" w:rsidRPr="00D82AE4">
                <w:rPr>
                  <w:rStyle w:val="a3"/>
                  <w:rFonts w:ascii="Times New Roman" w:hAnsi="Times New Roman"/>
                  <w:sz w:val="20"/>
                  <w:szCs w:val="20"/>
                </w:rPr>
                <w:lastRenderedPageBreak/>
  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  </w:r>
            </w:hyperlink>
          </w:p>
        </w:tc>
        <w:tc>
          <w:tcPr>
            <w:tcW w:w="2210" w:type="dxa"/>
          </w:tcPr>
          <w:p w:rsidR="00D82AE4" w:rsidRDefault="00D82AE4" w:rsidP="00D82AE4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D82AE4" w:rsidRPr="00A10940" w:rsidRDefault="00D82AE4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D82AE4" w:rsidRPr="00A10940" w:rsidRDefault="00D82AE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D82AE4" w:rsidRPr="00A10940" w:rsidRDefault="00D82AE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D82AE4" w:rsidRPr="006F2196" w:rsidRDefault="006F2196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«Информационный Вестник» от 08</w:t>
            </w:r>
            <w:r w:rsidR="00D82AE4" w:rsidRPr="006F2196">
              <w:rPr>
                <w:rFonts w:ascii="Times New Roman" w:hAnsi="Times New Roman"/>
                <w:sz w:val="18"/>
                <w:szCs w:val="18"/>
              </w:rPr>
              <w:t>.0</w:t>
            </w:r>
            <w:r w:rsidRPr="006F2196">
              <w:rPr>
                <w:rFonts w:ascii="Times New Roman" w:hAnsi="Times New Roman"/>
                <w:sz w:val="18"/>
                <w:szCs w:val="18"/>
              </w:rPr>
              <w:t>5</w:t>
            </w:r>
            <w:r w:rsidR="00D82AE4" w:rsidRPr="006F2196">
              <w:rPr>
                <w:rFonts w:ascii="Times New Roman" w:hAnsi="Times New Roman"/>
                <w:sz w:val="18"/>
                <w:szCs w:val="18"/>
              </w:rPr>
              <w:t>.2020 г. № 1</w:t>
            </w:r>
            <w:r w:rsidRPr="006F2196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D82AE4" w:rsidRPr="006F2196" w:rsidRDefault="00D82AE4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D82AE4" w:rsidRPr="006F2196" w:rsidRDefault="00D82AE4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D82AE4" w:rsidRPr="006F2196" w:rsidRDefault="006F2196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08</w:t>
            </w:r>
            <w:r w:rsidR="00D82AE4" w:rsidRPr="006F2196">
              <w:rPr>
                <w:rFonts w:ascii="Times New Roman" w:hAnsi="Times New Roman"/>
                <w:sz w:val="18"/>
                <w:szCs w:val="18"/>
              </w:rPr>
              <w:t>.0</w:t>
            </w:r>
            <w:r w:rsidRPr="006F2196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D82AE4" w:rsidRPr="006F2196" w:rsidRDefault="00D82AE4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D82AE4" w:rsidRPr="006F2196" w:rsidRDefault="00D82AE4" w:rsidP="00B60F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F2196" w:rsidRPr="007C4633" w:rsidTr="00920C6B">
        <w:tc>
          <w:tcPr>
            <w:tcW w:w="516" w:type="dxa"/>
            <w:shd w:val="clear" w:color="auto" w:fill="auto"/>
          </w:tcPr>
          <w:p w:rsidR="006F2196" w:rsidRPr="00A10940" w:rsidRDefault="006F2196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6F2196" w:rsidRPr="00863CEF" w:rsidRDefault="006F2196" w:rsidP="004F7FC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8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F2196" w:rsidRDefault="006F2196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6F2196" w:rsidRPr="00A10940" w:rsidRDefault="0037201C" w:rsidP="00863CE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1" w:history="1">
              <w:r w:rsidR="006F2196" w:rsidRPr="004F7FC6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6F2196" w:rsidRPr="004F7FC6">
                <w:rPr>
                  <w:rStyle w:val="a3"/>
                  <w:rFonts w:ascii="Times New Roman" w:hAnsi="Times New Roman"/>
                  <w:sz w:val="18"/>
                  <w:szCs w:val="18"/>
                </w:rPr>
                <w:t>муниципальный</w:t>
              </w:r>
              <w:proofErr w:type="gramEnd"/>
              <w:r w:rsidR="006F2196" w:rsidRPr="004F7FC6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 район от 30 августа 2010 года № 15</w:t>
              </w:r>
            </w:hyperlink>
          </w:p>
        </w:tc>
        <w:tc>
          <w:tcPr>
            <w:tcW w:w="2210" w:type="dxa"/>
          </w:tcPr>
          <w:p w:rsidR="006F2196" w:rsidRDefault="006F2196" w:rsidP="00D82AE4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6F2196" w:rsidRPr="00A10940" w:rsidRDefault="006F2196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6F2196" w:rsidRPr="00A10940" w:rsidRDefault="006F219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6F2196" w:rsidRPr="00A10940" w:rsidRDefault="006F2196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«Информационный Вестник» от 08.05.2020 г. № 16</w:t>
            </w:r>
          </w:p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08.05</w:t>
            </w:r>
          </w:p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2196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6F2196" w:rsidRPr="006F2196" w:rsidRDefault="006F2196" w:rsidP="00CB29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6A25" w:rsidRPr="007C4633" w:rsidTr="00920C6B">
        <w:tc>
          <w:tcPr>
            <w:tcW w:w="516" w:type="dxa"/>
          </w:tcPr>
          <w:p w:rsidR="00936A25" w:rsidRPr="00A10940" w:rsidRDefault="00936A25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936A25" w:rsidRPr="00863CEF" w:rsidRDefault="00936A25" w:rsidP="00936A2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936A25" w:rsidRDefault="00936A25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936A25" w:rsidRPr="00A10940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2" w:history="1">
              <w:r w:rsidR="00936A25" w:rsidRPr="00936A25">
                <w:rPr>
                  <w:rStyle w:val="a3"/>
                  <w:rFonts w:ascii="Times New Roman" w:hAnsi="Times New Roman"/>
                  <w:sz w:val="18"/>
                  <w:szCs w:val="18"/>
                </w:rPr>
                <w:t>О внесении изменений в постановление Главы муниципального образования Чукотский муниципальный район от 21.11.2011г. № 33</w:t>
              </w:r>
            </w:hyperlink>
          </w:p>
        </w:tc>
        <w:tc>
          <w:tcPr>
            <w:tcW w:w="2210" w:type="dxa"/>
          </w:tcPr>
          <w:p w:rsidR="00936A25" w:rsidRDefault="00936A25" w:rsidP="00D82AE4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936A25" w:rsidRPr="00A10940" w:rsidRDefault="00936A25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936A25" w:rsidRPr="00A10940" w:rsidRDefault="00936A25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936A25" w:rsidRPr="00A10940" w:rsidRDefault="00936A25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«Информационн</w:t>
            </w:r>
            <w:r w:rsidR="00210E40" w:rsidRPr="00210E40">
              <w:rPr>
                <w:rFonts w:ascii="Times New Roman" w:hAnsi="Times New Roman"/>
                <w:sz w:val="18"/>
                <w:szCs w:val="18"/>
              </w:rPr>
              <w:t>ый Вестник» от 29.05.2020 г. № 19</w:t>
            </w:r>
          </w:p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29.05</w:t>
            </w:r>
          </w:p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936A25" w:rsidRPr="00210E40" w:rsidRDefault="00936A25" w:rsidP="001973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DA7" w:rsidRPr="007C4633" w:rsidTr="00920C6B">
        <w:tc>
          <w:tcPr>
            <w:tcW w:w="516" w:type="dxa"/>
          </w:tcPr>
          <w:p w:rsidR="00624DA7" w:rsidRPr="00A10940" w:rsidRDefault="00624DA7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624DA7" w:rsidRPr="00A00C1D" w:rsidRDefault="00624DA7" w:rsidP="00624D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7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624DA7" w:rsidRDefault="00624DA7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624DA7" w:rsidRPr="00A10940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3" w:history="1">
              <w:r w:rsidR="00624DA7" w:rsidRPr="00624DA7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624DA7" w:rsidRPr="00624DA7">
                <w:rPr>
                  <w:rStyle w:val="a3"/>
                  <w:rFonts w:ascii="Times New Roman" w:hAnsi="Times New Roman"/>
                  <w:sz w:val="18"/>
                  <w:szCs w:val="18"/>
                </w:rPr>
                <w:t>муниципальный</w:t>
              </w:r>
              <w:proofErr w:type="gramEnd"/>
              <w:r w:rsidR="00624DA7" w:rsidRPr="00624DA7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 район от 2 марта 2015 года № 02</w:t>
              </w:r>
            </w:hyperlink>
          </w:p>
        </w:tc>
        <w:tc>
          <w:tcPr>
            <w:tcW w:w="2210" w:type="dxa"/>
          </w:tcPr>
          <w:p w:rsidR="00624DA7" w:rsidRDefault="00624DA7" w:rsidP="00D82AE4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624DA7" w:rsidRPr="00A10940" w:rsidRDefault="00624DA7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624DA7" w:rsidRPr="00A10940" w:rsidRDefault="00624DA7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624DA7" w:rsidRPr="00A10940" w:rsidRDefault="00624DA7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 xml:space="preserve">«Информационный Вестник» от 29.05.2020 г. № </w:t>
            </w:r>
            <w:r w:rsidR="00210E40" w:rsidRPr="00210E40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29.05</w:t>
            </w:r>
          </w:p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624DA7" w:rsidRPr="00210E40" w:rsidRDefault="00624DA7" w:rsidP="00127A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24DA7" w:rsidRPr="007C4633" w:rsidTr="00920C6B">
        <w:tc>
          <w:tcPr>
            <w:tcW w:w="516" w:type="dxa"/>
            <w:shd w:val="clear" w:color="auto" w:fill="auto"/>
          </w:tcPr>
          <w:p w:rsidR="00624DA7" w:rsidRPr="00A10940" w:rsidRDefault="00624DA7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624DA7" w:rsidRPr="00A10940" w:rsidRDefault="004E05D6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3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24DA7" w:rsidRDefault="004E05D6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4E05D6" w:rsidRPr="004E05D6" w:rsidRDefault="004E05D6" w:rsidP="004E0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HYPERLINK "\\\\data\\МНПА с 2001\\2020\\Постановления Главы\\ПГ № 08 от 13.07.2020 г.docx"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4E05D6">
              <w:rPr>
                <w:rStyle w:val="a3"/>
                <w:rFonts w:ascii="Times New Roman" w:hAnsi="Times New Roman"/>
                <w:sz w:val="18"/>
                <w:szCs w:val="18"/>
              </w:rPr>
              <w:t xml:space="preserve">О внесении изменений в постановление </w:t>
            </w:r>
          </w:p>
          <w:p w:rsidR="004E05D6" w:rsidRPr="004E05D6" w:rsidRDefault="004E05D6" w:rsidP="004E0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4E05D6">
              <w:rPr>
                <w:rStyle w:val="a3"/>
                <w:rFonts w:ascii="Times New Roman" w:hAnsi="Times New Roman"/>
                <w:sz w:val="18"/>
                <w:szCs w:val="18"/>
              </w:rPr>
              <w:t xml:space="preserve">Главы  муниципального образования </w:t>
            </w:r>
          </w:p>
          <w:p w:rsidR="004E05D6" w:rsidRPr="004E05D6" w:rsidRDefault="004E05D6" w:rsidP="004E05D6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4E05D6">
              <w:rPr>
                <w:rStyle w:val="a3"/>
                <w:rFonts w:ascii="Times New Roman" w:hAnsi="Times New Roman"/>
                <w:sz w:val="18"/>
                <w:szCs w:val="18"/>
              </w:rPr>
              <w:t xml:space="preserve">Чукотский муниципальный район </w:t>
            </w:r>
          </w:p>
          <w:p w:rsidR="00624DA7" w:rsidRPr="00A10940" w:rsidRDefault="004E05D6" w:rsidP="004E05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E05D6">
              <w:rPr>
                <w:rStyle w:val="a3"/>
                <w:rFonts w:ascii="Times New Roman" w:hAnsi="Times New Roman"/>
                <w:sz w:val="18"/>
                <w:szCs w:val="18"/>
              </w:rPr>
              <w:t>от 19.05.2010 г. № 06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</w:tcPr>
          <w:p w:rsidR="00624DA7" w:rsidRDefault="004E05D6" w:rsidP="004F2365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t>действующее</w:t>
            </w:r>
          </w:p>
        </w:tc>
        <w:tc>
          <w:tcPr>
            <w:tcW w:w="1804" w:type="dxa"/>
          </w:tcPr>
          <w:p w:rsidR="00624DA7" w:rsidRPr="00A10940" w:rsidRDefault="00624DA7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624DA7" w:rsidRPr="00A10940" w:rsidRDefault="00624DA7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624DA7" w:rsidRPr="00A10940" w:rsidRDefault="00624DA7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624DA7" w:rsidRPr="00A10940" w:rsidRDefault="00624DA7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624DA7" w:rsidRPr="00A10940" w:rsidRDefault="00624DA7" w:rsidP="008B5A1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703" w:rsidRPr="007C4633" w:rsidTr="00920C6B">
        <w:tc>
          <w:tcPr>
            <w:tcW w:w="516" w:type="dxa"/>
            <w:shd w:val="clear" w:color="auto" w:fill="auto"/>
          </w:tcPr>
          <w:p w:rsidR="00E33703" w:rsidRPr="00A10940" w:rsidRDefault="00E33703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E33703" w:rsidRPr="00A10940" w:rsidRDefault="00E33703" w:rsidP="00E3370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о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.2020</w:t>
            </w:r>
            <w:r w:rsidRPr="00572C6B">
              <w:rPr>
                <w:rFonts w:ascii="Times New Roman" w:hAnsi="Times New Roman"/>
                <w:b/>
                <w:sz w:val="18"/>
                <w:szCs w:val="18"/>
              </w:rPr>
              <w:t xml:space="preserve"> г. №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E33703" w:rsidRDefault="00E33703" w:rsidP="0023265B">
            <w:r w:rsidRPr="00933C61">
              <w:rPr>
                <w:rFonts w:ascii="Times New Roman" w:hAnsi="Times New Roman"/>
                <w:sz w:val="18"/>
                <w:szCs w:val="18"/>
              </w:rPr>
              <w:t xml:space="preserve">Глава муниципального </w:t>
            </w:r>
            <w:r w:rsidRPr="00933C61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бразования Чукотский </w:t>
            </w:r>
            <w:proofErr w:type="gramStart"/>
            <w:r w:rsidRPr="00933C61">
              <w:rPr>
                <w:rFonts w:ascii="Times New Roman" w:hAnsi="Times New Roman"/>
                <w:sz w:val="18"/>
                <w:szCs w:val="18"/>
              </w:rPr>
              <w:t>муниципальный</w:t>
            </w:r>
            <w:proofErr w:type="gramEnd"/>
            <w:r w:rsidRPr="00933C61">
              <w:rPr>
                <w:rFonts w:ascii="Times New Roman" w:hAnsi="Times New Roman"/>
                <w:sz w:val="18"/>
                <w:szCs w:val="18"/>
              </w:rPr>
              <w:t xml:space="preserve"> район</w:t>
            </w:r>
          </w:p>
        </w:tc>
        <w:tc>
          <w:tcPr>
            <w:tcW w:w="2287" w:type="dxa"/>
          </w:tcPr>
          <w:p w:rsidR="00E33703" w:rsidRPr="00E33703" w:rsidRDefault="00E33703" w:rsidP="00E3370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fldChar w:fldCharType="begin"/>
            </w:r>
            <w:r>
              <w:rPr>
                <w:rFonts w:ascii="Times New Roman" w:hAnsi="Times New Roman"/>
                <w:sz w:val="18"/>
                <w:szCs w:val="18"/>
              </w:rPr>
              <w:instrText xml:space="preserve"> HYPERLINK "\\\\data\\МНПА с 2001\\2020\\Постановления Главы\\ПГ № 09 от 23.07.2020 г.docx" </w:instrText>
            </w:r>
            <w:r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33703">
              <w:rPr>
                <w:rStyle w:val="a3"/>
                <w:rFonts w:ascii="Times New Roman" w:hAnsi="Times New Roman"/>
                <w:sz w:val="18"/>
                <w:szCs w:val="18"/>
              </w:rPr>
              <w:t>О мерах по обеспечению санитарно-</w:t>
            </w:r>
          </w:p>
          <w:p w:rsidR="00E33703" w:rsidRPr="00E33703" w:rsidRDefault="00E33703" w:rsidP="00E3370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33703">
              <w:rPr>
                <w:rStyle w:val="a3"/>
                <w:rFonts w:ascii="Times New Roman" w:hAnsi="Times New Roman"/>
                <w:sz w:val="18"/>
                <w:szCs w:val="18"/>
              </w:rPr>
              <w:lastRenderedPageBreak/>
              <w:t xml:space="preserve">эпидемиологического благополучия </w:t>
            </w:r>
          </w:p>
          <w:p w:rsidR="00E33703" w:rsidRPr="00E33703" w:rsidRDefault="00E33703" w:rsidP="00E3370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33703">
              <w:rPr>
                <w:rStyle w:val="a3"/>
                <w:rFonts w:ascii="Times New Roman" w:hAnsi="Times New Roman"/>
                <w:sz w:val="18"/>
                <w:szCs w:val="18"/>
              </w:rPr>
              <w:t>населения Чукотского муниципального</w:t>
            </w:r>
          </w:p>
          <w:p w:rsidR="00E33703" w:rsidRPr="00E33703" w:rsidRDefault="00E33703" w:rsidP="00E33703">
            <w:pPr>
              <w:spacing w:after="0" w:line="240" w:lineRule="auto"/>
              <w:jc w:val="both"/>
              <w:rPr>
                <w:rStyle w:val="a3"/>
                <w:rFonts w:ascii="Times New Roman" w:hAnsi="Times New Roman"/>
                <w:sz w:val="18"/>
                <w:szCs w:val="18"/>
              </w:rPr>
            </w:pPr>
            <w:r w:rsidRPr="00E33703">
              <w:rPr>
                <w:rStyle w:val="a3"/>
                <w:rFonts w:ascii="Times New Roman" w:hAnsi="Times New Roman"/>
                <w:sz w:val="18"/>
                <w:szCs w:val="18"/>
              </w:rPr>
              <w:t xml:space="preserve"> района в период проведения культурно</w:t>
            </w:r>
          </w:p>
          <w:p w:rsidR="00E33703" w:rsidRPr="00A10940" w:rsidRDefault="00E33703" w:rsidP="00E337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3703">
              <w:rPr>
                <w:rStyle w:val="a3"/>
                <w:rFonts w:ascii="Times New Roman" w:hAnsi="Times New Roman"/>
                <w:sz w:val="18"/>
                <w:szCs w:val="18"/>
              </w:rPr>
              <w:t>-спортивного фестиваля «Анкалит-2020»</w:t>
            </w:r>
            <w:r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</w:tcPr>
          <w:p w:rsidR="00E33703" w:rsidRDefault="00E33703" w:rsidP="004F2365">
            <w:pPr>
              <w:jc w:val="center"/>
            </w:pPr>
            <w:r w:rsidRPr="00981710">
              <w:rPr>
                <w:rFonts w:ascii="Times New Roman" w:hAnsi="Times New Roman"/>
                <w:sz w:val="18"/>
                <w:szCs w:val="18"/>
              </w:rPr>
              <w:lastRenderedPageBreak/>
              <w:t>действующее</w:t>
            </w:r>
          </w:p>
        </w:tc>
        <w:tc>
          <w:tcPr>
            <w:tcW w:w="1804" w:type="dxa"/>
          </w:tcPr>
          <w:p w:rsidR="00E33703" w:rsidRPr="00A10940" w:rsidRDefault="00E33703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33703" w:rsidRPr="00A10940" w:rsidRDefault="00E33703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33703" w:rsidRPr="00A10940" w:rsidRDefault="00E33703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«Информационный Вестник» от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Pr="00210E4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210E40">
              <w:rPr>
                <w:rFonts w:ascii="Times New Roman" w:hAnsi="Times New Roman"/>
                <w:sz w:val="18"/>
                <w:szCs w:val="18"/>
              </w:rPr>
              <w:t xml:space="preserve">.2020 г. № 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ступило в силу </w:t>
            </w:r>
          </w:p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Pr="00210E40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E40">
              <w:rPr>
                <w:rFonts w:ascii="Times New Roman" w:hAnsi="Times New Roman"/>
                <w:sz w:val="18"/>
                <w:szCs w:val="18"/>
              </w:rPr>
              <w:t>.2020</w:t>
            </w:r>
          </w:p>
          <w:p w:rsidR="00E33703" w:rsidRPr="00210E40" w:rsidRDefault="00E33703" w:rsidP="00232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33703" w:rsidRPr="007C4633" w:rsidTr="00920C6B">
        <w:tc>
          <w:tcPr>
            <w:tcW w:w="516" w:type="dxa"/>
            <w:shd w:val="clear" w:color="auto" w:fill="auto"/>
          </w:tcPr>
          <w:p w:rsidR="00E33703" w:rsidRPr="00A10940" w:rsidRDefault="00E33703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E33703" w:rsidRPr="00A10940" w:rsidRDefault="00182E44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2E44">
              <w:rPr>
                <w:rFonts w:ascii="Times New Roman" w:hAnsi="Times New Roman"/>
                <w:sz w:val="18"/>
                <w:szCs w:val="18"/>
              </w:rPr>
              <w:t>от 15.10.2020 г. № 10</w:t>
            </w:r>
          </w:p>
        </w:tc>
        <w:tc>
          <w:tcPr>
            <w:tcW w:w="1701" w:type="dxa"/>
          </w:tcPr>
          <w:p w:rsidR="00E33703" w:rsidRDefault="00182E44">
            <w:r w:rsidRPr="00182E44">
              <w:t xml:space="preserve">Глава муниципального образования Чукотский </w:t>
            </w:r>
            <w:proofErr w:type="gramStart"/>
            <w:r w:rsidRPr="00182E44">
              <w:t>муниципальный</w:t>
            </w:r>
            <w:proofErr w:type="gramEnd"/>
            <w:r w:rsidRPr="00182E44">
              <w:t xml:space="preserve"> район</w:t>
            </w:r>
          </w:p>
        </w:tc>
        <w:tc>
          <w:tcPr>
            <w:tcW w:w="2287" w:type="dxa"/>
          </w:tcPr>
          <w:p w:rsidR="00E33703" w:rsidRPr="00A10940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hyperlink r:id="rId14" w:history="1">
              <w:r w:rsidR="00182E44" w:rsidRPr="00182E44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182E44" w:rsidRPr="00182E44">
                <w:rPr>
                  <w:rStyle w:val="a3"/>
                  <w:rFonts w:ascii="Times New Roman" w:hAnsi="Times New Roman"/>
                  <w:sz w:val="18"/>
                  <w:szCs w:val="18"/>
                </w:rPr>
                <w:t>муниципальный</w:t>
              </w:r>
              <w:proofErr w:type="gramEnd"/>
              <w:r w:rsidR="00182E44" w:rsidRPr="00182E44">
                <w:rPr>
                  <w:rStyle w:val="a3"/>
                  <w:rFonts w:ascii="Times New Roman" w:hAnsi="Times New Roman"/>
                  <w:sz w:val="18"/>
                  <w:szCs w:val="18"/>
                </w:rPr>
                <w:t xml:space="preserve"> район от 14 марта 2011 года № 15</w:t>
              </w:r>
            </w:hyperlink>
          </w:p>
        </w:tc>
        <w:tc>
          <w:tcPr>
            <w:tcW w:w="2210" w:type="dxa"/>
          </w:tcPr>
          <w:p w:rsidR="00E33703" w:rsidRDefault="00182E44" w:rsidP="004F2365">
            <w:pPr>
              <w:jc w:val="center"/>
            </w:pPr>
            <w:r w:rsidRPr="00182E44">
              <w:t>действующее</w:t>
            </w:r>
          </w:p>
        </w:tc>
        <w:tc>
          <w:tcPr>
            <w:tcW w:w="1804" w:type="dxa"/>
          </w:tcPr>
          <w:p w:rsidR="00E33703" w:rsidRPr="00A10940" w:rsidRDefault="00E33703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E33703" w:rsidRPr="00A10940" w:rsidRDefault="00E33703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E33703" w:rsidRPr="00A10940" w:rsidRDefault="00E33703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E33703" w:rsidRPr="00A10940" w:rsidRDefault="00427C74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 xml:space="preserve">Информационный </w:t>
            </w:r>
            <w:r>
              <w:rPr>
                <w:rFonts w:ascii="Times New Roman" w:hAnsi="Times New Roman"/>
                <w:sz w:val="18"/>
                <w:szCs w:val="18"/>
              </w:rPr>
              <w:t>Вестник»  от 16.10.2020 № 39</w:t>
            </w:r>
          </w:p>
        </w:tc>
        <w:tc>
          <w:tcPr>
            <w:tcW w:w="897" w:type="dxa"/>
          </w:tcPr>
          <w:p w:rsidR="00427C74" w:rsidRPr="00427C74" w:rsidRDefault="00427C74" w:rsidP="00427C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427C74" w:rsidRPr="00427C74" w:rsidRDefault="00427C74" w:rsidP="00427C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  <w:p w:rsidR="00E33703" w:rsidRPr="00A10940" w:rsidRDefault="00427C74" w:rsidP="00427C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>.2020</w:t>
            </w:r>
          </w:p>
        </w:tc>
      </w:tr>
      <w:tr w:rsidR="00427C74" w:rsidRPr="007C4633" w:rsidTr="00920C6B">
        <w:tc>
          <w:tcPr>
            <w:tcW w:w="516" w:type="dxa"/>
            <w:shd w:val="clear" w:color="auto" w:fill="auto"/>
          </w:tcPr>
          <w:p w:rsidR="00427C74" w:rsidRPr="00A10940" w:rsidRDefault="00427C7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27C74" w:rsidRPr="00D37472" w:rsidRDefault="00427C74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82E44">
              <w:rPr>
                <w:rFonts w:ascii="Times New Roman" w:hAnsi="Times New Roman"/>
                <w:sz w:val="18"/>
                <w:szCs w:val="18"/>
              </w:rPr>
              <w:t>от 15.10.2020 г. № 11</w:t>
            </w:r>
          </w:p>
        </w:tc>
        <w:tc>
          <w:tcPr>
            <w:tcW w:w="1701" w:type="dxa"/>
          </w:tcPr>
          <w:p w:rsidR="00427C74" w:rsidRDefault="00427C74">
            <w:r w:rsidRPr="00182E44">
              <w:t xml:space="preserve">Глава муниципального образования Чукотский </w:t>
            </w:r>
            <w:proofErr w:type="gramStart"/>
            <w:r w:rsidRPr="00182E44">
              <w:t>муниципальный</w:t>
            </w:r>
            <w:proofErr w:type="gramEnd"/>
            <w:r w:rsidRPr="00182E44">
              <w:t xml:space="preserve"> район</w:t>
            </w:r>
          </w:p>
        </w:tc>
        <w:tc>
          <w:tcPr>
            <w:tcW w:w="2287" w:type="dxa"/>
          </w:tcPr>
          <w:p w:rsidR="00427C74" w:rsidRPr="00C74B62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5" w:history="1">
              <w:r w:rsidR="00427C74" w:rsidRPr="00182E44">
                <w:rPr>
                  <w:rStyle w:val="a3"/>
                  <w:rFonts w:ascii="Times New Roman" w:hAnsi="Times New Roman"/>
                </w:rPr>
                <w:t xml:space="preserve">О внесении изменений в постановление Главы муниципального образования Чукотский </w:t>
              </w:r>
              <w:proofErr w:type="gramStart"/>
              <w:r w:rsidR="00427C74" w:rsidRPr="00182E44">
                <w:rPr>
                  <w:rStyle w:val="a3"/>
                  <w:rFonts w:ascii="Times New Roman" w:hAnsi="Times New Roman"/>
                </w:rPr>
                <w:t>муниципальный</w:t>
              </w:r>
              <w:proofErr w:type="gramEnd"/>
              <w:r w:rsidR="00427C74" w:rsidRPr="00182E44">
                <w:rPr>
                  <w:rStyle w:val="a3"/>
                  <w:rFonts w:ascii="Times New Roman" w:hAnsi="Times New Roman"/>
                </w:rPr>
                <w:t xml:space="preserve"> район от 23 декабря 2016 года № 17</w:t>
              </w:r>
            </w:hyperlink>
          </w:p>
        </w:tc>
        <w:tc>
          <w:tcPr>
            <w:tcW w:w="2210" w:type="dxa"/>
          </w:tcPr>
          <w:p w:rsidR="00427C74" w:rsidRDefault="00427C74" w:rsidP="004F2365">
            <w:pPr>
              <w:jc w:val="center"/>
            </w:pPr>
            <w:r w:rsidRPr="00182E44">
              <w:t>действующее</w:t>
            </w:r>
          </w:p>
        </w:tc>
        <w:tc>
          <w:tcPr>
            <w:tcW w:w="1804" w:type="dxa"/>
          </w:tcPr>
          <w:p w:rsidR="00427C74" w:rsidRPr="00A10940" w:rsidRDefault="00427C74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427C74" w:rsidRPr="00A10940" w:rsidRDefault="00427C7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427C74" w:rsidRPr="00A10940" w:rsidRDefault="00427C7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427C74" w:rsidRPr="00A10940" w:rsidRDefault="00427C74" w:rsidP="00965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 xml:space="preserve">Информационный </w:t>
            </w:r>
            <w:r>
              <w:rPr>
                <w:rFonts w:ascii="Times New Roman" w:hAnsi="Times New Roman"/>
                <w:sz w:val="18"/>
                <w:szCs w:val="18"/>
              </w:rPr>
              <w:t>Вестник»  от 16.10.2020 № 39</w:t>
            </w:r>
          </w:p>
        </w:tc>
        <w:tc>
          <w:tcPr>
            <w:tcW w:w="897" w:type="dxa"/>
          </w:tcPr>
          <w:p w:rsidR="00427C74" w:rsidRPr="00427C74" w:rsidRDefault="00427C74" w:rsidP="00965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 xml:space="preserve">Вступило в силу </w:t>
            </w:r>
          </w:p>
          <w:p w:rsidR="00427C74" w:rsidRPr="00427C74" w:rsidRDefault="00427C74" w:rsidP="00965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10</w:t>
            </w:r>
          </w:p>
          <w:p w:rsidR="00427C74" w:rsidRPr="00A10940" w:rsidRDefault="00427C74" w:rsidP="00965C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C74">
              <w:rPr>
                <w:rFonts w:ascii="Times New Roman" w:hAnsi="Times New Roman"/>
                <w:sz w:val="18"/>
                <w:szCs w:val="18"/>
              </w:rPr>
              <w:t>.2020</w:t>
            </w:r>
          </w:p>
        </w:tc>
      </w:tr>
      <w:tr w:rsidR="00427C74" w:rsidRPr="007C4633" w:rsidTr="00920C6B">
        <w:tc>
          <w:tcPr>
            <w:tcW w:w="516" w:type="dxa"/>
            <w:shd w:val="clear" w:color="auto" w:fill="auto"/>
          </w:tcPr>
          <w:p w:rsidR="00427C74" w:rsidRPr="00A10940" w:rsidRDefault="00427C74" w:rsidP="005A5311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9" w:type="dxa"/>
          </w:tcPr>
          <w:p w:rsidR="00427C74" w:rsidRPr="00C74B62" w:rsidRDefault="005616E2" w:rsidP="005A53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16E2">
              <w:rPr>
                <w:rFonts w:ascii="Times New Roman" w:hAnsi="Times New Roman"/>
                <w:sz w:val="18"/>
                <w:szCs w:val="18"/>
              </w:rPr>
              <w:t>от 07.12.2020 г. № 12</w:t>
            </w:r>
          </w:p>
        </w:tc>
        <w:tc>
          <w:tcPr>
            <w:tcW w:w="1701" w:type="dxa"/>
          </w:tcPr>
          <w:p w:rsidR="00427C74" w:rsidRDefault="00427C74">
            <w:r w:rsidRPr="00182E44">
              <w:t xml:space="preserve">Глава муниципального образования Чукотский </w:t>
            </w:r>
            <w:proofErr w:type="gramStart"/>
            <w:r w:rsidRPr="00182E44">
              <w:t>муниципальный</w:t>
            </w:r>
            <w:proofErr w:type="gramEnd"/>
            <w:r w:rsidRPr="00182E44">
              <w:t xml:space="preserve"> район</w:t>
            </w:r>
          </w:p>
        </w:tc>
        <w:tc>
          <w:tcPr>
            <w:tcW w:w="2287" w:type="dxa"/>
          </w:tcPr>
          <w:p w:rsidR="00427C74" w:rsidRPr="00FE6D35" w:rsidRDefault="0037201C" w:rsidP="005A5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16" w:history="1">
              <w:r w:rsidR="005616E2" w:rsidRPr="005616E2">
                <w:rPr>
                  <w:rStyle w:val="a3"/>
                  <w:rFonts w:ascii="Times New Roman" w:hAnsi="Times New Roman"/>
                </w:rPr>
                <w:t>Об организации обучения граждан начальным знаниям в области обороны и их подготовки по основам военной службы в 2020-2021 учебном году</w:t>
              </w:r>
            </w:hyperlink>
          </w:p>
        </w:tc>
        <w:tc>
          <w:tcPr>
            <w:tcW w:w="2210" w:type="dxa"/>
          </w:tcPr>
          <w:p w:rsidR="00427C74" w:rsidRDefault="00427C74" w:rsidP="004F2365">
            <w:pPr>
              <w:jc w:val="center"/>
            </w:pPr>
            <w:r w:rsidRPr="00182E44">
              <w:t>действующее</w:t>
            </w:r>
          </w:p>
        </w:tc>
        <w:tc>
          <w:tcPr>
            <w:tcW w:w="1804" w:type="dxa"/>
          </w:tcPr>
          <w:p w:rsidR="00427C74" w:rsidRPr="00A10940" w:rsidRDefault="00427C74" w:rsidP="005A531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4" w:type="dxa"/>
          </w:tcPr>
          <w:p w:rsidR="00427C74" w:rsidRPr="00A10940" w:rsidRDefault="00427C7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87" w:type="dxa"/>
          </w:tcPr>
          <w:p w:rsidR="00427C74" w:rsidRPr="00A10940" w:rsidRDefault="00427C74" w:rsidP="005A53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96" w:type="dxa"/>
          </w:tcPr>
          <w:p w:rsidR="00427C74" w:rsidRDefault="00427C74" w:rsidP="00C74B6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</w:tcPr>
          <w:p w:rsidR="00427C74" w:rsidRPr="00C74B62" w:rsidRDefault="00427C74" w:rsidP="00FE6D3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14E79" w:rsidRDefault="00214E79">
      <w:bookmarkStart w:id="0" w:name="_GoBack"/>
      <w:bookmarkEnd w:id="0"/>
    </w:p>
    <w:sectPr w:rsidR="00214E79" w:rsidSect="005A531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D2DD7"/>
    <w:multiLevelType w:val="hybridMultilevel"/>
    <w:tmpl w:val="A8C8A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9"/>
    <w:rsid w:val="00106926"/>
    <w:rsid w:val="001641CC"/>
    <w:rsid w:val="00182E44"/>
    <w:rsid w:val="00210E40"/>
    <w:rsid w:val="00214E79"/>
    <w:rsid w:val="002537F3"/>
    <w:rsid w:val="002677F4"/>
    <w:rsid w:val="0028297C"/>
    <w:rsid w:val="002B11BA"/>
    <w:rsid w:val="002C3994"/>
    <w:rsid w:val="002D257F"/>
    <w:rsid w:val="0037201C"/>
    <w:rsid w:val="003F7A37"/>
    <w:rsid w:val="00427C74"/>
    <w:rsid w:val="0048778E"/>
    <w:rsid w:val="00490B98"/>
    <w:rsid w:val="004E05D6"/>
    <w:rsid w:val="004F2365"/>
    <w:rsid w:val="004F7FC6"/>
    <w:rsid w:val="005616E2"/>
    <w:rsid w:val="00572C6B"/>
    <w:rsid w:val="0059456C"/>
    <w:rsid w:val="005A5311"/>
    <w:rsid w:val="005B41E9"/>
    <w:rsid w:val="005F1CFB"/>
    <w:rsid w:val="00601F01"/>
    <w:rsid w:val="0061358F"/>
    <w:rsid w:val="00624DA7"/>
    <w:rsid w:val="006378EB"/>
    <w:rsid w:val="00641CAF"/>
    <w:rsid w:val="00643D91"/>
    <w:rsid w:val="006C2FC6"/>
    <w:rsid w:val="006F2196"/>
    <w:rsid w:val="007470C0"/>
    <w:rsid w:val="007517F2"/>
    <w:rsid w:val="007A4FC2"/>
    <w:rsid w:val="007D3E68"/>
    <w:rsid w:val="007E4403"/>
    <w:rsid w:val="007F34FF"/>
    <w:rsid w:val="00834168"/>
    <w:rsid w:val="008364F5"/>
    <w:rsid w:val="00863CEF"/>
    <w:rsid w:val="00880C0C"/>
    <w:rsid w:val="008904A7"/>
    <w:rsid w:val="008B5A1E"/>
    <w:rsid w:val="008D00E4"/>
    <w:rsid w:val="008E3638"/>
    <w:rsid w:val="00920C6B"/>
    <w:rsid w:val="00936A25"/>
    <w:rsid w:val="00964DF1"/>
    <w:rsid w:val="009B1E98"/>
    <w:rsid w:val="009C5764"/>
    <w:rsid w:val="00A00C1D"/>
    <w:rsid w:val="00A10940"/>
    <w:rsid w:val="00A54B08"/>
    <w:rsid w:val="00AF039A"/>
    <w:rsid w:val="00AF5BFA"/>
    <w:rsid w:val="00AF6770"/>
    <w:rsid w:val="00B343FF"/>
    <w:rsid w:val="00B72D80"/>
    <w:rsid w:val="00BB25E9"/>
    <w:rsid w:val="00C01DB6"/>
    <w:rsid w:val="00C316F8"/>
    <w:rsid w:val="00C40C29"/>
    <w:rsid w:val="00C74B62"/>
    <w:rsid w:val="00CF65F3"/>
    <w:rsid w:val="00D37472"/>
    <w:rsid w:val="00D44BEA"/>
    <w:rsid w:val="00D717AF"/>
    <w:rsid w:val="00D82AE4"/>
    <w:rsid w:val="00D9471A"/>
    <w:rsid w:val="00E05421"/>
    <w:rsid w:val="00E33703"/>
    <w:rsid w:val="00E546EB"/>
    <w:rsid w:val="00E56CA7"/>
    <w:rsid w:val="00E94782"/>
    <w:rsid w:val="00EB3F59"/>
    <w:rsid w:val="00EE75D9"/>
    <w:rsid w:val="00F64B7A"/>
    <w:rsid w:val="00FA5498"/>
    <w:rsid w:val="00FB0A07"/>
    <w:rsid w:val="00FB637A"/>
    <w:rsid w:val="00FD25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531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B1E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2%20&#1086;&#1090;%2026.03.2020%20&#1075;..docx" TargetMode="External"/><Relationship Id="rId13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7%20&#1086;&#1090;%2027.05.2020%20&#1075;.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1%20&#1086;&#1090;%2017.02.2020%20&#1075;..doc" TargetMode="External"/><Relationship Id="rId12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6%20&#1086;&#1090;%2022.05.2020%20&#1075;.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12%20&#1086;&#1090;%2007..12.2020%20&#1075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5%20&#1086;&#1090;%2008.05.2020%20&#1075;.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11%20&#1086;&#1090;%2015.10.2020%20&#1075;.doc" TargetMode="External"/><Relationship Id="rId10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4%20&#1086;&#1090;%2007.05.2020%20&#1075;.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03%20&#1086;&#1090;%2015.04.2020%20&#1075;..doc" TargetMode="External"/><Relationship Id="rId14" Type="http://schemas.openxmlformats.org/officeDocument/2006/relationships/hyperlink" Target="file:///\\data\&#1052;&#1053;&#1055;&#1040;%20&#1089;%202001\2020\&#1055;&#1086;&#1089;&#1090;&#1072;&#1085;&#1086;&#1074;&#1083;&#1077;&#1085;&#1080;&#1103;%20&#1043;&#1083;&#1072;&#1074;&#1099;\&#1055;&#1043;%20&#8470;%2010%20&#1086;&#1090;%2015.10.2020%20&#1075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C9BF-3DA3-472C-8A35-FE5CCAF6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гачеваАнна</dc:creator>
  <cp:keywords/>
  <dc:description/>
  <cp:lastModifiedBy>РогачеваАнна</cp:lastModifiedBy>
  <cp:revision>82</cp:revision>
  <dcterms:created xsi:type="dcterms:W3CDTF">2018-01-12T04:08:00Z</dcterms:created>
  <dcterms:modified xsi:type="dcterms:W3CDTF">2021-02-17T04:23:00Z</dcterms:modified>
</cp:coreProperties>
</file>